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AE" w:rsidRPr="000C4B76" w:rsidRDefault="0044201F" w:rsidP="005129D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Khảo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sát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yêu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cầu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phần</w:t>
      </w:r>
      <w:proofErr w:type="spellEnd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color w:val="FF0000"/>
          <w:sz w:val="36"/>
          <w:szCs w:val="36"/>
        </w:rPr>
        <w:t>mềm</w:t>
      </w:r>
      <w:proofErr w:type="spellEnd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>quản</w:t>
      </w:r>
      <w:proofErr w:type="spellEnd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>lý</w:t>
      </w:r>
      <w:proofErr w:type="spellEnd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>quán</w:t>
      </w:r>
      <w:proofErr w:type="spellEnd"/>
      <w:r w:rsidR="00753DB4" w:rsidRPr="000C4B7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afé</w:t>
      </w:r>
    </w:p>
    <w:p w:rsidR="004F3BFD" w:rsidRDefault="005129D3" w:rsidP="004F3B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Pr="000C4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sát</w:t>
      </w:r>
      <w:proofErr w:type="spellEnd"/>
      <w:r w:rsidRPr="000C4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0C4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:rsidR="005129D3" w:rsidRPr="004F3BFD" w:rsidRDefault="005129D3" w:rsidP="004F3BF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3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café.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café </w:t>
      </w:r>
      <w:proofErr w:type="spellStart"/>
      <w:r w:rsidRPr="004F3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943D3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3D3" w:rsidRPr="004F3BF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4B76" w:rsidRPr="004F3BFD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4B76" w:rsidRPr="004F3BFD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B76" w:rsidRPr="004F3BFD">
        <w:rPr>
          <w:rFonts w:ascii="Times New Roman" w:hAnsi="Times New Roman" w:cs="Times New Roman"/>
          <w:sz w:val="28"/>
          <w:szCs w:val="28"/>
        </w:rPr>
        <w:t>café.</w:t>
      </w:r>
      <w:proofErr w:type="gram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4B76" w:rsidRPr="004F3BFD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B76" w:rsidRPr="004F3BF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C4B76" w:rsidRPr="004F3BFD">
        <w:rPr>
          <w:rFonts w:ascii="Times New Roman" w:hAnsi="Times New Roman" w:cs="Times New Roman"/>
          <w:sz w:val="28"/>
          <w:szCs w:val="28"/>
        </w:rPr>
        <w:t>.</w:t>
      </w:r>
    </w:p>
    <w:p w:rsidR="005129D3" w:rsidRDefault="005129D3" w:rsidP="005129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0C4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0C4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0C4B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4B76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77018" w:rsidRPr="00E77018" w:rsidRDefault="00E77018" w:rsidP="00E77018">
      <w:pPr>
        <w:rPr>
          <w:rFonts w:ascii="Times New Roman" w:hAnsi="Times New Roman" w:cs="Times New Roman"/>
          <w:b/>
          <w:sz w:val="28"/>
          <w:szCs w:val="28"/>
        </w:rPr>
      </w:pPr>
    </w:p>
    <w:p w:rsidR="00E052AE" w:rsidRDefault="00E052AE" w:rsidP="00E77018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3B0A6" wp14:editId="65CCCA36">
                <wp:simplePos x="0" y="0"/>
                <wp:positionH relativeFrom="margin">
                  <wp:posOffset>640080</wp:posOffset>
                </wp:positionH>
                <wp:positionV relativeFrom="paragraph">
                  <wp:posOffset>2259330</wp:posOffset>
                </wp:positionV>
                <wp:extent cx="22860" cy="678180"/>
                <wp:effectExtent l="57150" t="0" r="9144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BB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0.4pt;margin-top:177.9pt;width:1.8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4F726" wp14:editId="7C3A3BC7">
                <wp:simplePos x="0" y="0"/>
                <wp:positionH relativeFrom="margin">
                  <wp:posOffset>5204460</wp:posOffset>
                </wp:positionH>
                <wp:positionV relativeFrom="paragraph">
                  <wp:posOffset>2274570</wp:posOffset>
                </wp:positionV>
                <wp:extent cx="7620" cy="624840"/>
                <wp:effectExtent l="38100" t="0" r="6858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B1BC" id="Straight Arrow Connector 25" o:spid="_x0000_s1026" type="#_x0000_t32" style="position:absolute;margin-left:409.8pt;margin-top:179.1pt;width:.6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Vr2QEAAAQEAAAOAAAAZHJzL2Uyb0RvYy54bWysU9uO0zAQfUfiHyy/07TVUl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42C5D" wp14:editId="5DF6DB5A">
                <wp:simplePos x="0" y="0"/>
                <wp:positionH relativeFrom="margin">
                  <wp:align>center</wp:align>
                </wp:positionH>
                <wp:positionV relativeFrom="paragraph">
                  <wp:posOffset>849630</wp:posOffset>
                </wp:positionV>
                <wp:extent cx="0" cy="426720"/>
                <wp:effectExtent l="7620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BB12" id="Straight Arrow Connector 26" o:spid="_x0000_s1026" type="#_x0000_t32" style="position:absolute;margin-left:0;margin-top:66.9pt;width:0;height:33.6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Ce0wEAAAEEAAAOAAAAZHJzL2Uyb0RvYy54bWysU9uO0zAQfUfiHyy/07QVKq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9F74A" wp14:editId="4AA0CBCA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1333500" cy="426720"/>
                <wp:effectExtent l="0" t="0" r="1905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F74A" id="Rounded Rectangle 27" o:spid="_x0000_s1026" style="position:absolute;left:0;text-align:left;margin-left:0;margin-top:103.5pt;width:105pt;height:33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6F288" wp14:editId="2682FF5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577975" cy="601980"/>
                <wp:effectExtent l="0" t="0" r="22225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C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F288" id="Rounded Rectangle 28" o:spid="_x0000_s1027" style="position:absolute;left:0;text-align:left;margin-left:0;margin-top:17.1pt;width:124.25pt;height:47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C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CEA1A" wp14:editId="531DA09D">
                <wp:simplePos x="0" y="0"/>
                <wp:positionH relativeFrom="column">
                  <wp:posOffset>2705100</wp:posOffset>
                </wp:positionH>
                <wp:positionV relativeFrom="paragraph">
                  <wp:posOffset>453390</wp:posOffset>
                </wp:positionV>
                <wp:extent cx="45719" cy="45719"/>
                <wp:effectExtent l="0" t="0" r="1206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roofErr w:type="spellStart"/>
                            <w:r>
                              <w:t>Ch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CEA1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13pt;margin-top:35.7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" fillcolor="white [3201]" strokeweight=".5pt">
                <v:textbox>
                  <w:txbxContent>
                    <w:p w:rsidR="00E052AE" w:rsidRDefault="00E052AE" w:rsidP="00E052AE">
                      <w:proofErr w:type="spellStart"/>
                      <w:r>
                        <w:t>Chư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52AE" w:rsidRPr="00E052AE" w:rsidRDefault="00E052AE" w:rsidP="00E052AE">
      <w:pPr>
        <w:rPr>
          <w:sz w:val="36"/>
          <w:szCs w:val="36"/>
        </w:rPr>
      </w:pPr>
    </w:p>
    <w:p w:rsidR="00E052AE" w:rsidRPr="00E052AE" w:rsidRDefault="00E052AE" w:rsidP="00E052AE">
      <w:pPr>
        <w:rPr>
          <w:sz w:val="36"/>
          <w:szCs w:val="36"/>
        </w:rPr>
      </w:pPr>
    </w:p>
    <w:p w:rsidR="00E052AE" w:rsidRPr="00E052AE" w:rsidRDefault="00E052AE" w:rsidP="00E052AE">
      <w:pPr>
        <w:rPr>
          <w:sz w:val="36"/>
          <w:szCs w:val="36"/>
        </w:rPr>
      </w:pPr>
    </w:p>
    <w:p w:rsidR="00E052AE" w:rsidRDefault="005129D3" w:rsidP="00E052AE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7667D5" wp14:editId="657A5DFF">
                <wp:simplePos x="0" y="0"/>
                <wp:positionH relativeFrom="margin">
                  <wp:posOffset>2954655</wp:posOffset>
                </wp:positionH>
                <wp:positionV relativeFrom="paragraph">
                  <wp:posOffset>151130</wp:posOffset>
                </wp:positionV>
                <wp:extent cx="0" cy="510540"/>
                <wp:effectExtent l="76200" t="0" r="5715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D6F2" id="Straight Arrow Connector 24" o:spid="_x0000_s1026" type="#_x0000_t32" style="position:absolute;margin-left:232.65pt;margin-top:11.9pt;width:0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DI1AEAAAEEAAAOAAAAZHJzL2Uyb0RvYy54bWysU9uO0zAQfUfiHyy/06TVLkJ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052AE" w:rsidRDefault="005129D3" w:rsidP="00E052AE">
      <w:pPr>
        <w:tabs>
          <w:tab w:val="center" w:pos="5040"/>
          <w:tab w:val="left" w:pos="8256"/>
        </w:tabs>
        <w:ind w:firstLine="720"/>
        <w:rPr>
          <w:sz w:val="26"/>
          <w:szCs w:val="2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7356A" wp14:editId="2028E12D">
                <wp:simplePos x="0" y="0"/>
                <wp:positionH relativeFrom="column">
                  <wp:posOffset>638175</wp:posOffset>
                </wp:positionH>
                <wp:positionV relativeFrom="paragraph">
                  <wp:posOffset>214630</wp:posOffset>
                </wp:positionV>
                <wp:extent cx="457200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E4D0" id="Straight Connector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6.9pt" to="410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44812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20B64" wp14:editId="6C1BBB77">
                <wp:simplePos x="0" y="0"/>
                <wp:positionH relativeFrom="margin">
                  <wp:posOffset>2933397</wp:posOffset>
                </wp:positionH>
                <wp:positionV relativeFrom="paragraph">
                  <wp:posOffset>228683</wp:posOffset>
                </wp:positionV>
                <wp:extent cx="45719" cy="709322"/>
                <wp:effectExtent l="38100" t="0" r="6921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9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768A" id="Straight Arrow Connector 22" o:spid="_x0000_s1026" type="#_x0000_t32" style="position:absolute;margin-left:231pt;margin-top:18pt;width:3.6pt;height:55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79794" wp14:editId="626EDBDC">
                <wp:simplePos x="0" y="0"/>
                <wp:positionH relativeFrom="margin">
                  <wp:posOffset>4480560</wp:posOffset>
                </wp:positionH>
                <wp:positionV relativeFrom="paragraph">
                  <wp:posOffset>885190</wp:posOffset>
                </wp:positionV>
                <wp:extent cx="1447800" cy="518160"/>
                <wp:effectExtent l="0" t="0" r="19050" b="152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9794" id="Rounded Rectangle 34" o:spid="_x0000_s1032" style="position:absolute;left:0;text-align:left;margin-left:352.8pt;margin-top:69.7pt;width:114pt;height:40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5719E" wp14:editId="5014AD6A">
                <wp:simplePos x="0" y="0"/>
                <wp:positionH relativeFrom="margin">
                  <wp:posOffset>2164080</wp:posOffset>
                </wp:positionH>
                <wp:positionV relativeFrom="paragraph">
                  <wp:posOffset>908050</wp:posOffset>
                </wp:positionV>
                <wp:extent cx="1607820" cy="487680"/>
                <wp:effectExtent l="0" t="0" r="1143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â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5719E" id="Rounded Rectangle 35" o:spid="_x0000_s1033" style="position:absolute;left:0;text-align:left;margin-left:170.4pt;margin-top:71.5pt;width:126.6pt;height:3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âu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D8E61" wp14:editId="6E5BF507">
                <wp:simplePos x="0" y="0"/>
                <wp:positionH relativeFrom="margin">
                  <wp:align>left</wp:align>
                </wp:positionH>
                <wp:positionV relativeFrom="paragraph">
                  <wp:posOffset>892810</wp:posOffset>
                </wp:positionV>
                <wp:extent cx="1501140" cy="518160"/>
                <wp:effectExtent l="0" t="0" r="22860" b="152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D8E61" id="Rounded Rectangle 36" o:spid="_x0000_s1034" style="position:absolute;left:0;text-align:left;margin-left:0;margin-top:70.3pt;width:118.2pt;height:40.8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sz w:val="26"/>
          <w:szCs w:val="26"/>
        </w:rPr>
        <w:tab/>
      </w:r>
      <w:proofErr w:type="gramStart"/>
      <w:r w:rsidR="00E052AE">
        <w:rPr>
          <w:sz w:val="26"/>
          <w:szCs w:val="26"/>
        </w:rPr>
        <w:t>admin</w:t>
      </w:r>
      <w:proofErr w:type="gramEnd"/>
      <w:r w:rsidR="00E052AE">
        <w:rPr>
          <w:sz w:val="26"/>
          <w:szCs w:val="26"/>
        </w:rPr>
        <w:tab/>
      </w:r>
    </w:p>
    <w:p w:rsidR="00E052AE" w:rsidRPr="00E052AE" w:rsidRDefault="00E052AE" w:rsidP="00E052AE">
      <w:pPr>
        <w:rPr>
          <w:sz w:val="26"/>
          <w:szCs w:val="26"/>
        </w:rPr>
      </w:pPr>
    </w:p>
    <w:p w:rsidR="00E052AE" w:rsidRPr="00E052AE" w:rsidRDefault="00E052AE" w:rsidP="00E052AE">
      <w:pPr>
        <w:rPr>
          <w:sz w:val="26"/>
          <w:szCs w:val="26"/>
        </w:rPr>
      </w:pPr>
    </w:p>
    <w:p w:rsidR="00E052AE" w:rsidRPr="00E052AE" w:rsidRDefault="00E052AE" w:rsidP="00E052AE">
      <w:pPr>
        <w:rPr>
          <w:sz w:val="26"/>
          <w:szCs w:val="26"/>
        </w:rPr>
      </w:pPr>
    </w:p>
    <w:p w:rsidR="00E052AE" w:rsidRDefault="00E77018" w:rsidP="00E052AE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C0CB2" wp14:editId="042FD039">
                <wp:simplePos x="0" y="0"/>
                <wp:positionH relativeFrom="margin">
                  <wp:posOffset>2614295</wp:posOffset>
                </wp:positionH>
                <wp:positionV relativeFrom="margin">
                  <wp:align>center</wp:align>
                </wp:positionV>
                <wp:extent cx="1181100" cy="388620"/>
                <wp:effectExtent l="0" t="0" r="1905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r>
                              <w:t xml:space="preserve"> 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C0CB2" id="Rectangle 40" o:spid="_x0000_s1032" style="position:absolute;margin-left:205.85pt;margin-top:0;width:93pt;height:30.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" fillcolor="white [3201]" strokecolor="#70ad47 [3209]" strokeweight="1pt">
                <v:textbox>
                  <w:txbxContent>
                    <w:p w:rsidR="00313209" w:rsidRDefault="00313209" w:rsidP="00313209">
                      <w:r>
                        <w:t xml:space="preserve"> 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D8355E" wp14:editId="2C842380">
                <wp:simplePos x="0" y="0"/>
                <wp:positionH relativeFrom="column">
                  <wp:posOffset>4668520</wp:posOffset>
                </wp:positionH>
                <wp:positionV relativeFrom="paragraph">
                  <wp:posOffset>118745</wp:posOffset>
                </wp:positionV>
                <wp:extent cx="20320" cy="1386840"/>
                <wp:effectExtent l="0" t="0" r="36830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B3534" id="Straight Connector 6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pt,9.35pt" to="369.2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CB703" wp14:editId="3FB5B0DA">
                <wp:simplePos x="0" y="0"/>
                <wp:positionH relativeFrom="column">
                  <wp:posOffset>2301240</wp:posOffset>
                </wp:positionH>
                <wp:positionV relativeFrom="paragraph">
                  <wp:posOffset>139065</wp:posOffset>
                </wp:positionV>
                <wp:extent cx="25400" cy="3063240"/>
                <wp:effectExtent l="0" t="0" r="317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710E6" id="Straight Connector 5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0.95pt" to="183.2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BF4C15" wp14:editId="1FD67D46">
                <wp:simplePos x="0" y="0"/>
                <wp:positionH relativeFrom="column">
                  <wp:posOffset>99060</wp:posOffset>
                </wp:positionH>
                <wp:positionV relativeFrom="paragraph">
                  <wp:posOffset>131445</wp:posOffset>
                </wp:positionV>
                <wp:extent cx="0" cy="2598420"/>
                <wp:effectExtent l="0" t="0" r="1905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7B589" id="Straight Connector 5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0.35pt" to="7.8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90B063" wp14:editId="03CB8429">
                <wp:simplePos x="0" y="0"/>
                <wp:positionH relativeFrom="column">
                  <wp:posOffset>327660</wp:posOffset>
                </wp:positionH>
                <wp:positionV relativeFrom="paragraph">
                  <wp:posOffset>321945</wp:posOffset>
                </wp:positionV>
                <wp:extent cx="1051560" cy="388620"/>
                <wp:effectExtent l="0" t="0" r="152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0B063" id="Rectangle 44" o:spid="_x0000_s1035" style="position:absolute;margin-left:25.8pt;margin-top:25.35pt;width:82.8pt;height:30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sg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ó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77018" w:rsidRDefault="00620CD7" w:rsidP="00E052AE">
      <w:pPr>
        <w:tabs>
          <w:tab w:val="left" w:pos="1152"/>
        </w:tabs>
        <w:rPr>
          <w:sz w:val="26"/>
          <w:szCs w:val="26"/>
        </w:rPr>
      </w:pP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022806" wp14:editId="05C66A6A">
                <wp:simplePos x="0" y="0"/>
                <wp:positionH relativeFrom="column">
                  <wp:posOffset>4668520</wp:posOffset>
                </wp:positionH>
                <wp:positionV relativeFrom="paragraph">
                  <wp:posOffset>287020</wp:posOffset>
                </wp:positionV>
                <wp:extent cx="236220" cy="0"/>
                <wp:effectExtent l="0" t="76200" r="1143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5376F" id="Straight Arrow Connector 66" o:spid="_x0000_s1026" type="#_x0000_t32" style="position:absolute;margin-left:367.6pt;margin-top:22.6pt;width:18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k1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6519D" wp14:editId="6CC5BE36">
                <wp:simplePos x="0" y="0"/>
                <wp:positionH relativeFrom="column">
                  <wp:posOffset>4673600</wp:posOffset>
                </wp:positionH>
                <wp:positionV relativeFrom="paragraph">
                  <wp:posOffset>1203960</wp:posOffset>
                </wp:positionV>
                <wp:extent cx="236220" cy="0"/>
                <wp:effectExtent l="0" t="76200" r="1143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75AC4" id="Straight Arrow Connector 67" o:spid="_x0000_s1026" type="#_x0000_t32" style="position:absolute;margin-left:368pt;margin-top:94.8pt;width:18.6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48C033" wp14:editId="3B021502">
                <wp:simplePos x="0" y="0"/>
                <wp:positionH relativeFrom="column">
                  <wp:posOffset>2324100</wp:posOffset>
                </wp:positionH>
                <wp:positionV relativeFrom="paragraph">
                  <wp:posOffset>995045</wp:posOffset>
                </wp:positionV>
                <wp:extent cx="236220" cy="0"/>
                <wp:effectExtent l="0" t="76200" r="1143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AF58A" id="Straight Arrow Connector 60" o:spid="_x0000_s1026" type="#_x0000_t32" style="position:absolute;margin-left:183pt;margin-top:78.35pt;width:18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Ev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CB535" wp14:editId="68F09708">
                <wp:simplePos x="0" y="0"/>
                <wp:positionH relativeFrom="column">
                  <wp:posOffset>2339340</wp:posOffset>
                </wp:positionH>
                <wp:positionV relativeFrom="paragraph">
                  <wp:posOffset>2877820</wp:posOffset>
                </wp:positionV>
                <wp:extent cx="236220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BDC08" id="Straight Arrow Connector 63" o:spid="_x0000_s1026" type="#_x0000_t32" style="position:absolute;margin-left:184.2pt;margin-top:226.6pt;width:18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DEF382" wp14:editId="3430A7C1">
                <wp:simplePos x="0" y="0"/>
                <wp:positionH relativeFrom="column">
                  <wp:posOffset>2336800</wp:posOffset>
                </wp:positionH>
                <wp:positionV relativeFrom="paragraph">
                  <wp:posOffset>2262505</wp:posOffset>
                </wp:positionV>
                <wp:extent cx="236220" cy="0"/>
                <wp:effectExtent l="0" t="76200" r="1143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5271" id="Straight Arrow Connector 62" o:spid="_x0000_s1026" type="#_x0000_t32" style="position:absolute;margin-left:184pt;margin-top:178.15pt;width:18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m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788984" wp14:editId="2D4070FC">
                <wp:simplePos x="0" y="0"/>
                <wp:positionH relativeFrom="column">
                  <wp:posOffset>2326640</wp:posOffset>
                </wp:positionH>
                <wp:positionV relativeFrom="paragraph">
                  <wp:posOffset>319405</wp:posOffset>
                </wp:positionV>
                <wp:extent cx="236220" cy="0"/>
                <wp:effectExtent l="0" t="76200" r="1143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246D3" id="Straight Arrow Connector 59" o:spid="_x0000_s1026" type="#_x0000_t32" style="position:absolute;margin-left:183.2pt;margin-top:25.15pt;width:18.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0547FB" wp14:editId="47A73908">
                <wp:simplePos x="0" y="0"/>
                <wp:positionH relativeFrom="column">
                  <wp:posOffset>2313940</wp:posOffset>
                </wp:positionH>
                <wp:positionV relativeFrom="paragraph">
                  <wp:posOffset>1655445</wp:posOffset>
                </wp:positionV>
                <wp:extent cx="236220" cy="0"/>
                <wp:effectExtent l="0" t="76200" r="1143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30722" id="Straight Arrow Connector 61" o:spid="_x0000_s1026" type="#_x0000_t32" style="position:absolute;margin-left:182.2pt;margin-top:130.35pt;width:18.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372C0" wp14:editId="51462F0D">
                <wp:simplePos x="0" y="0"/>
                <wp:positionH relativeFrom="column">
                  <wp:posOffset>109220</wp:posOffset>
                </wp:positionH>
                <wp:positionV relativeFrom="paragraph">
                  <wp:posOffset>1572260</wp:posOffset>
                </wp:positionV>
                <wp:extent cx="236220" cy="0"/>
                <wp:effectExtent l="0" t="76200" r="1143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73FC" id="Straight Arrow Connector 56" o:spid="_x0000_s1026" type="#_x0000_t32" style="position:absolute;margin-left:8.6pt;margin-top:123.8pt;width:18.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363CF8" wp14:editId="56CDE390">
                <wp:simplePos x="0" y="0"/>
                <wp:positionH relativeFrom="column">
                  <wp:posOffset>111760</wp:posOffset>
                </wp:positionH>
                <wp:positionV relativeFrom="paragraph">
                  <wp:posOffset>2418080</wp:posOffset>
                </wp:positionV>
                <wp:extent cx="236220" cy="0"/>
                <wp:effectExtent l="0" t="76200" r="114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8B56" id="Straight Arrow Connector 57" o:spid="_x0000_s1026" type="#_x0000_t32" style="position:absolute;margin-left:8.8pt;margin-top:190.4pt;width:18.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6D272" wp14:editId="52A41357">
                <wp:simplePos x="0" y="0"/>
                <wp:positionH relativeFrom="column">
                  <wp:posOffset>96520</wp:posOffset>
                </wp:positionH>
                <wp:positionV relativeFrom="paragraph">
                  <wp:posOffset>906780</wp:posOffset>
                </wp:positionV>
                <wp:extent cx="236220" cy="0"/>
                <wp:effectExtent l="0" t="76200" r="1143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973AB" id="Straight Arrow Connector 55" o:spid="_x0000_s1026" type="#_x0000_t32" style="position:absolute;margin-left:7.6pt;margin-top:71.4pt;width:18.6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5420</wp:posOffset>
                </wp:positionV>
                <wp:extent cx="236220" cy="0"/>
                <wp:effectExtent l="0" t="76200" r="1143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4C53" id="Straight Arrow Connector 54" o:spid="_x0000_s1026" type="#_x0000_t32" style="position:absolute;margin-left:7.8pt;margin-top:14.6pt;width:18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9929A4" wp14:editId="1FDF5917">
                <wp:simplePos x="0" y="0"/>
                <wp:positionH relativeFrom="margin">
                  <wp:posOffset>342900</wp:posOffset>
                </wp:positionH>
                <wp:positionV relativeFrom="paragraph">
                  <wp:posOffset>2120900</wp:posOffset>
                </wp:positionV>
                <wp:extent cx="1036320" cy="525780"/>
                <wp:effectExtent l="0" t="0" r="1143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r>
                              <w:t xml:space="preserve">Thanh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929A4" id="Rectangle 47" o:spid="_x0000_s1036" style="position:absolute;margin-left:27pt;margin-top:167pt;width:81.6pt;height:41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3pcAIAACc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9A574" wp14:editId="6BDD4FF8">
                <wp:simplePos x="0" y="0"/>
                <wp:positionH relativeFrom="margin">
                  <wp:align>right</wp:align>
                </wp:positionH>
                <wp:positionV relativeFrom="paragraph">
                  <wp:posOffset>909320</wp:posOffset>
                </wp:positionV>
                <wp:extent cx="1036320" cy="495300"/>
                <wp:effectExtent l="0" t="0" r="114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A574" id="Rectangle 49" o:spid="_x0000_s1037" style="position:absolute;margin-left:30.4pt;margin-top:71.6pt;width:81.6pt;height:3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51CE9D" wp14:editId="717017B4">
                <wp:simplePos x="0" y="0"/>
                <wp:positionH relativeFrom="margin">
                  <wp:posOffset>4884420</wp:posOffset>
                </wp:positionH>
                <wp:positionV relativeFrom="paragraph">
                  <wp:posOffset>71120</wp:posOffset>
                </wp:positionV>
                <wp:extent cx="1051560" cy="49530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CE9D" id="Rectangle 48" o:spid="_x0000_s1038" style="position:absolute;margin-left:384.6pt;margin-top:5.6pt;width:82.8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4A36D8" wp14:editId="5E26F062">
                <wp:simplePos x="0" y="0"/>
                <wp:positionH relativeFrom="margin">
                  <wp:posOffset>2545080</wp:posOffset>
                </wp:positionH>
                <wp:positionV relativeFrom="paragraph">
                  <wp:posOffset>2616200</wp:posOffset>
                </wp:positionV>
                <wp:extent cx="1188720" cy="4419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36D8" id="Rectangle 39" o:spid="_x0000_s1039" style="position:absolute;margin-left:200.4pt;margin-top:206pt;width:93.6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E0B972" wp14:editId="4636F5B9">
                <wp:simplePos x="0" y="0"/>
                <wp:positionH relativeFrom="margin">
                  <wp:posOffset>2560320</wp:posOffset>
                </wp:positionH>
                <wp:positionV relativeFrom="paragraph">
                  <wp:posOffset>1397000</wp:posOffset>
                </wp:positionV>
                <wp:extent cx="1165860" cy="388620"/>
                <wp:effectExtent l="0" t="0" r="1524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0B972" id="Rectangle 43" o:spid="_x0000_s1040" style="position:absolute;margin-left:201.6pt;margin-top:110pt;width:91.8pt;height:30.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PbcgIAACcFAAAOAAAAZHJzL2Uyb0RvYy54bWysVE1v2zAMvQ/YfxB0Xx2naZYF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ă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7D9399" wp14:editId="7D9422CE">
                <wp:simplePos x="0" y="0"/>
                <wp:positionH relativeFrom="margin">
                  <wp:posOffset>2567940</wp:posOffset>
                </wp:positionH>
                <wp:positionV relativeFrom="paragraph">
                  <wp:posOffset>1991360</wp:posOffset>
                </wp:positionV>
                <wp:extent cx="1158240" cy="464820"/>
                <wp:effectExtent l="0" t="0" r="2286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</w:t>
                            </w:r>
                            <w:r w:rsidR="004F3BFD">
                              <w:t>n</w:t>
                            </w:r>
                            <w:proofErr w:type="spellEnd"/>
                            <w:r w:rsidR="004F3BFD">
                              <w:t xml:space="preserve"> </w:t>
                            </w:r>
                            <w:proofErr w:type="spellStart"/>
                            <w:r w:rsidR="004F3BFD"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9399" id="Rectangle 42" o:spid="_x0000_s1039" style="position:absolute;margin-left:202.2pt;margin-top:156.8pt;width:91.2pt;height:3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Quả</w:t>
                      </w:r>
                      <w:r w:rsidR="004F3BFD">
                        <w:t>n</w:t>
                      </w:r>
                      <w:proofErr w:type="spellEnd"/>
                      <w:r w:rsidR="004F3BFD">
                        <w:t xml:space="preserve"> </w:t>
                      </w:r>
                      <w:proofErr w:type="spellStart"/>
                      <w:r w:rsidR="004F3BFD"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082AF4" wp14:editId="4F649EB1">
                <wp:simplePos x="0" y="0"/>
                <wp:positionH relativeFrom="column">
                  <wp:posOffset>335280</wp:posOffset>
                </wp:positionH>
                <wp:positionV relativeFrom="paragraph">
                  <wp:posOffset>688340</wp:posOffset>
                </wp:positionV>
                <wp:extent cx="1043940" cy="388620"/>
                <wp:effectExtent l="0" t="0" r="2286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82AF4" id="Rectangle 45" o:spid="_x0000_s1042" style="position:absolute;margin-left:26.4pt;margin-top:54.2pt;width:82.2pt;height:30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8D426" wp14:editId="535FAC91">
                <wp:simplePos x="0" y="0"/>
                <wp:positionH relativeFrom="margin">
                  <wp:posOffset>2576195</wp:posOffset>
                </wp:positionH>
                <wp:positionV relativeFrom="paragraph">
                  <wp:posOffset>741680</wp:posOffset>
                </wp:positionV>
                <wp:extent cx="1173480" cy="4648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D426" id="Rectangle 41" o:spid="_x0000_s1041" style="position:absolute;margin-left:202.85pt;margin-top:58.4pt;width:92.4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ó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C7B56" wp14:editId="5A9493CB">
                <wp:simplePos x="0" y="0"/>
                <wp:positionH relativeFrom="column">
                  <wp:posOffset>350520</wp:posOffset>
                </wp:positionH>
                <wp:positionV relativeFrom="paragraph">
                  <wp:posOffset>1336040</wp:posOffset>
                </wp:positionV>
                <wp:extent cx="1051560" cy="388620"/>
                <wp:effectExtent l="0" t="0" r="1524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13209" w:rsidP="00313209">
                            <w:pPr>
                              <w:jc w:val="center"/>
                            </w:pPr>
                            <w:proofErr w:type="spellStart"/>
                            <w:r>
                              <w:t>Gộ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C7B56" id="Rectangle 46" o:spid="_x0000_s1045" style="position:absolute;margin-left:27.6pt;margin-top:105.2pt;width:82.8pt;height:30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KScwIAACc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" fillcolor="white [3201]" strokecolor="#70ad47 [3209]" strokeweight="1pt">
                <v:textbox>
                  <w:txbxContent>
                    <w:p w:rsidR="00313209" w:rsidRDefault="00313209" w:rsidP="00313209">
                      <w:pPr>
                        <w:jc w:val="center"/>
                      </w:pPr>
                      <w:proofErr w:type="spellStart"/>
                      <w:r>
                        <w:t>Gộ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à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Pr="00E77018" w:rsidRDefault="00E77018" w:rsidP="00E77018">
      <w:pPr>
        <w:rPr>
          <w:sz w:val="26"/>
          <w:szCs w:val="26"/>
        </w:rPr>
      </w:pPr>
    </w:p>
    <w:p w:rsidR="00E77018" w:rsidRDefault="00E77018" w:rsidP="00E77018">
      <w:pPr>
        <w:rPr>
          <w:sz w:val="26"/>
          <w:szCs w:val="26"/>
        </w:rPr>
      </w:pPr>
    </w:p>
    <w:p w:rsidR="006C194F" w:rsidRPr="00845170" w:rsidRDefault="00E77018" w:rsidP="004F3BFD">
      <w:pPr>
        <w:tabs>
          <w:tab w:val="left" w:pos="65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b/>
          <w:sz w:val="28"/>
          <w:szCs w:val="28"/>
        </w:rPr>
        <w:t>phận</w:t>
      </w:r>
      <w:proofErr w:type="spellEnd"/>
      <w:r w:rsidRPr="00845170">
        <w:rPr>
          <w:rFonts w:ascii="Times New Roman" w:hAnsi="Times New Roman" w:cs="Times New Roman"/>
          <w:b/>
          <w:sz w:val="28"/>
          <w:szCs w:val="28"/>
        </w:rPr>
        <w:t>:</w:t>
      </w:r>
    </w:p>
    <w:p w:rsidR="00E77018" w:rsidRPr="00845170" w:rsidRDefault="00E77018" w:rsidP="004F3BFD">
      <w:pPr>
        <w:pStyle w:val="ListParagraph"/>
        <w:numPr>
          <w:ilvl w:val="0"/>
          <w:numId w:val="5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>:</w:t>
      </w:r>
    </w:p>
    <w:p w:rsidR="00E77018" w:rsidRPr="00845170" w:rsidRDefault="00E77018" w:rsidP="004F3BFD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17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lastRenderedPageBreak/>
        <w:t>đư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517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order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). Sau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170">
        <w:rPr>
          <w:rFonts w:ascii="Times New Roman" w:hAnsi="Times New Roman" w:cs="Times New Roman"/>
          <w:sz w:val="28"/>
          <w:szCs w:val="28"/>
        </w:rPr>
        <w:t>pha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170">
        <w:rPr>
          <w:rFonts w:ascii="Times New Roman" w:hAnsi="Times New Roman" w:cs="Times New Roman"/>
          <w:sz w:val="28"/>
          <w:szCs w:val="28"/>
        </w:rPr>
        <w:t>pha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>.</w:t>
      </w:r>
    </w:p>
    <w:p w:rsidR="00E77018" w:rsidRPr="00845170" w:rsidRDefault="00E77018" w:rsidP="004F3BFD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170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BFD" w:rsidRPr="00845170">
        <w:rPr>
          <w:rFonts w:ascii="Times New Roman" w:hAnsi="Times New Roman" w:cs="Times New Roman"/>
          <w:sz w:val="28"/>
          <w:szCs w:val="28"/>
        </w:rPr>
        <w:t>gộp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BFD" w:rsidRPr="0084517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BFD"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BFD"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F3BFD" w:rsidRPr="00845170">
        <w:rPr>
          <w:rFonts w:ascii="Times New Roman" w:hAnsi="Times New Roman" w:cs="Times New Roman"/>
          <w:sz w:val="28"/>
          <w:szCs w:val="28"/>
        </w:rPr>
        <w:t>.</w:t>
      </w:r>
    </w:p>
    <w:p w:rsidR="004F3BFD" w:rsidRPr="00845170" w:rsidRDefault="004F3BFD" w:rsidP="004F3BFD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170">
        <w:rPr>
          <w:rFonts w:ascii="Times New Roman" w:hAnsi="Times New Roman" w:cs="Times New Roman"/>
          <w:sz w:val="28"/>
          <w:szCs w:val="28"/>
        </w:rPr>
        <w:t xml:space="preserve">_ Thanh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5170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>.</w:t>
      </w:r>
    </w:p>
    <w:p w:rsidR="004F3BFD" w:rsidRPr="00845170" w:rsidRDefault="004F3BFD" w:rsidP="004F3BFD">
      <w:pPr>
        <w:pStyle w:val="ListParagraph"/>
        <w:numPr>
          <w:ilvl w:val="0"/>
          <w:numId w:val="5"/>
        </w:numPr>
        <w:tabs>
          <w:tab w:val="left" w:pos="657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3BFD" w:rsidRPr="00845170" w:rsidRDefault="004F3BFD" w:rsidP="004F3BFD">
      <w:pPr>
        <w:tabs>
          <w:tab w:val="left" w:pos="65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517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café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170">
        <w:rPr>
          <w:rFonts w:ascii="Times New Roman" w:hAnsi="Times New Roman" w:cs="Times New Roman"/>
          <w:sz w:val="28"/>
          <w:szCs w:val="28"/>
        </w:rPr>
        <w:t>viên</w:t>
      </w:r>
      <w:proofErr w:type="spellEnd"/>
      <w:proofErr w:type="gramStart"/>
      <w:r w:rsidRPr="0084517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45170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845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FD" w:rsidRPr="004F3BFD" w:rsidRDefault="004F3BFD" w:rsidP="004F3BFD">
      <w:pPr>
        <w:tabs>
          <w:tab w:val="left" w:pos="6570"/>
        </w:tabs>
        <w:ind w:left="360"/>
        <w:rPr>
          <w:sz w:val="26"/>
          <w:szCs w:val="26"/>
        </w:rPr>
      </w:pPr>
    </w:p>
    <w:p w:rsidR="00E77018" w:rsidRPr="00E77018" w:rsidRDefault="00E77018" w:rsidP="00E77018">
      <w:pPr>
        <w:tabs>
          <w:tab w:val="left" w:pos="6570"/>
        </w:tabs>
        <w:rPr>
          <w:sz w:val="26"/>
          <w:szCs w:val="26"/>
        </w:rPr>
      </w:pPr>
    </w:p>
    <w:sectPr w:rsidR="00E77018" w:rsidRPr="00E7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51B6"/>
    <w:multiLevelType w:val="hybridMultilevel"/>
    <w:tmpl w:val="1B04D23C"/>
    <w:lvl w:ilvl="0" w:tplc="8CCCD3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769F"/>
    <w:multiLevelType w:val="hybridMultilevel"/>
    <w:tmpl w:val="3E0A83A0"/>
    <w:lvl w:ilvl="0" w:tplc="85686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74B9E"/>
    <w:multiLevelType w:val="hybridMultilevel"/>
    <w:tmpl w:val="9022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52089"/>
    <w:multiLevelType w:val="hybridMultilevel"/>
    <w:tmpl w:val="1AE41F6C"/>
    <w:lvl w:ilvl="0" w:tplc="10BEB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972D5"/>
    <w:multiLevelType w:val="hybridMultilevel"/>
    <w:tmpl w:val="F8F8F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1F"/>
    <w:rsid w:val="00044812"/>
    <w:rsid w:val="000C4B76"/>
    <w:rsid w:val="0025144A"/>
    <w:rsid w:val="00313209"/>
    <w:rsid w:val="003148BD"/>
    <w:rsid w:val="0044201F"/>
    <w:rsid w:val="004F3BFD"/>
    <w:rsid w:val="005129D3"/>
    <w:rsid w:val="00556954"/>
    <w:rsid w:val="005E794B"/>
    <w:rsid w:val="00620CD7"/>
    <w:rsid w:val="006C194F"/>
    <w:rsid w:val="00753DB4"/>
    <w:rsid w:val="007943D3"/>
    <w:rsid w:val="00845170"/>
    <w:rsid w:val="00E052AE"/>
    <w:rsid w:val="00E7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8354-D223-4735-9B87-1CC88AA6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1BCF-8EEF-4C4F-861E-D07CF50D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Dien</dc:creator>
  <cp:keywords/>
  <dc:description/>
  <cp:lastModifiedBy>Thành Phát Trần</cp:lastModifiedBy>
  <cp:revision>4</cp:revision>
  <dcterms:created xsi:type="dcterms:W3CDTF">2019-10-07T02:00:00Z</dcterms:created>
  <dcterms:modified xsi:type="dcterms:W3CDTF">2019-10-13T03:38:00Z</dcterms:modified>
</cp:coreProperties>
</file>